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95/2024 vom 6. Dezember 2024</w:t>
      </w:r>
    </w:p>
    <w:p>
      <w:r>
        <w:t>GE Cour de justice, 2024-12-06, FR</w:t>
      </w:r>
    </w:p>
    <w:p>
      <w:r>
        <w:rPr>
          <w:b/>
        </w:rPr>
        <w:t xml:space="preserve">Quelle: </w:t>
      </w:r>
      <w:r>
        <w:t>https://mcp.opencaselaw.ch/entscheid/ge_gerichte_JTAPI_1195_2024</w:t>
      </w:r>
    </w:p>
    <w:p>
      <w:r>
        <w:t>FR: GE_GERICHTE JTAPI/1195/2024 du 6 décembre 2024</w:t>
      </w:r>
    </w:p>
    <w:p>
      <w:r>
        <w:t>IT: GE_GERICHTE JTAPI/1195/2024 del 6 dicembre 2024</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 al. 3 LaLEtr, les ordres de mise en détention du commissaire de police sont transmis sans délai au tribunal pour contrôle de la légalité et de l’adéquation de la détention.</w:t>
      </w:r>
    </w:p>
    <w:p>
      <w:r>
        <w:rPr>
          <w:b/>
        </w:rPr>
        <w:t>E. 3</w:t>
      </w:r>
    </w:p>
    <w:p>
      <w:r>
        <w:t>Le tribunal statue ce jour dans le délai de 96 heures prévu par les art. 80 al. 2 LEI et 9 al. 3 LaLEtr, la détention administrative de M. A______ ayant concrètement débuté le 4 décembre 2024 à 17h50, comme l’indique le procès-verbal d’audition (cf. à cet égard arrêts du Tribunal fédéral 2C_618/2011 du 1er septembre 2011 consid. 2 ; 2C_206/2009 du 29 avril 2009 consid. 5.1.1 et les références citées).</w:t>
      </w:r>
    </w:p>
    <w:p>
      <w:r>
        <w:rPr>
          <w:b/>
        </w:rPr>
        <w:t>E. 4</w:t>
      </w:r>
    </w:p>
    <w:p>
      <w:r>
        <w:t>Toutefois, selon l’art. 80 al. 3 LEI, l’autorité judiciaire peut renoncer à la procédure orale lorsque le renvoi pourra vraisemblablement avoir lieu dans les huit jours suivant l’ordre de détention et si la personne concernée a donné son consentement écrit, étant précisé que si le renvoi ne peut être exécuté dans ce délai, la procédure orale a lieu au plus tard douze jours après l’ordre de détention. Le message du Conseil fédéral relatif à cette disposition précise : « Dans la pratique, il s’avère de manière générale que la procédure en vue du prononcé d’une détention du droit en matière d’étrangers prend beaucoup de temps pour les autorités. C’est pour cette raison que l’alinéa 3 prévoit nouvellement que l’autorité peut renoncer à une procédure orale devant le juge de la détention lorsque le renvoi a lieu à bref délai et que la personne concernée a donné son accord écrit. Cependant, il faut lui accorder le droit d’être entendue. Dans ce cas, l’examen de la détention a lieu par écrit sur la base du dossier. S’il s’avère par la suite que le renvoi planifié ne peut</w:t>
      </w:r>
    </w:p>
    <w:p>
      <w:r>
        <w:t>- 4/7 - A/4032/2024 pas être exécuté dans le délai prévu, la procédure orale doit avoir lieu après coup. Ainsi, un examen judiciaire complet est garanti » (FF 2002 3469, p. 3573). Ainsi, s’il est possible de renoncer initialement à la procédure orale dans les conditions prévues par l’art. 80 al. 3 LEI, le tribunal reste néanmoins tenu d’examiner la légalité et l’adéquation de la détention au terme d’une procédure écrite.</w:t>
      </w:r>
    </w:p>
    <w:p>
      <w:r>
        <w:rPr>
          <w:b/>
        </w:rPr>
        <w:t>E. 5</w:t>
      </w:r>
    </w:p>
    <w:p>
      <w:r>
        <w:t>En l’espèce, tout porte à croire que le renvoi pourra avoir lieu dans le délai de huit jours précité, puisqu’une place sur un vol du 7 décembre 2024 a été réservée en faveur de M. A______. Par ailleurs, ce dernier a donné par écrit son consentement à ce que le tribunal statue sur son sort sans l’entendre oralement. Le tribunal se prononce donc sur la base du dossier du commissaire de police et après avoir donné la possibilité à M. A______, sous la plume de son conseil, de déposer des observations écrites.</w:t>
      </w:r>
    </w:p>
    <w:p>
      <w:r>
        <w:rPr>
          <w:b/>
        </w:rPr>
        <w:t>E. 6</w:t>
      </w:r>
    </w:p>
    <w:p>
      <w:r>
        <w:t>Le tribunal peut confirmer, réformer ou annuler la décision du commissaire de police ; le cas échéant, il ordonne la mise en liberté de l’étranger (art. 9 al. 3 LaLEtr).</w:t>
      </w:r>
    </w:p>
    <w:p>
      <w:r>
        <w:rPr>
          <w:b/>
        </w:rPr>
        <w:t>E. 7</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8</w:t>
      </w:r>
    </w:p>
    <w:p>
      <w:r>
        <w:t>Selon l'art. 76 al. 1 let. b ch. 1 LEI, en lien avec l'art. 75 al. 1 let. c LEI, une mesure de détention administrative peut être ordonnée si une décision de renvoi ou d'expulsion a été notifiée à l'intéressé et que celui-ci a franchi la frontière malgré une interdiction d'entrer en Suisse et ne peut pas être renvoyé immédiatement.</w:t>
      </w:r>
    </w:p>
    <w:p>
      <w:r>
        <w:rPr>
          <w:b/>
        </w:rPr>
        <w:t>E. 9</w:t>
      </w:r>
    </w:p>
    <w:p>
      <w:r>
        <w:t>En l'espèce, M. A______ fait l'objet d'une décision de renvoi de Suisse prononcée le 4 décembre 2024 ainsi que d’une IES valable jusqu’au 8 décembre 2026, laquelle lui a été valablement notifiée le 6 décembre 2023 et qu’il n’a pas respectée. La détention administrative est ainsi fondée dans son principe sans qu’il soit nécessaire d’examiner si elle pourrait également l’être sous l’angle de l’art. 76 al. 1 let. b ch. 3 et 4 LEI.</w:t>
      </w:r>
    </w:p>
    <w:p>
      <w:r>
        <w:t>- 5/7 - A/4032/2024</w:t>
      </w:r>
    </w:p>
    <w:p>
      <w:r>
        <w:rPr>
          <w:b/>
        </w:rPr>
        <w:t>E. 10</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w:t>
      </w:r>
    </w:p>
    <w:p>
      <w:r>
        <w:rPr>
          <w:b/>
        </w:rPr>
        <w:t>E. 11</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w:t>
      </w:r>
    </w:p>
    <w:p>
      <w:r>
        <w:rPr>
          <w:b/>
        </w:rPr>
        <w:t>E. 12</w:t>
      </w:r>
    </w:p>
    <w:p>
      <w:r>
        <w:t>En l'espèce, compte tenu du fait que M. A______ n’a pas respecté l’IES qui lui a valablement été notifiée et que renvoyé dans son pays il est chaque fois revenu en Suisse, on ne voit pas pour quelles raisons, s’il était remis en liberté, il respecterait davantage cette interdiction et changerait de comportement, de sorte que sa détention administrative paraît être le seul moyen d’assurer son renvoi vers la Roumanie. Les autorités suisses ont par ailleurs agi avec toute la diligence possible dès lors qu'elles ont immédiatement procédé à la réservation d'une place sur un vol de ligne pour permettre le renvoi de l’intéressé dans son pays d'origine, lequel pourra avoir lieu le 7 décembre 2024 déjà.</w:t>
      </w:r>
    </w:p>
    <w:p>
      <w:r>
        <w:rPr>
          <w:b/>
        </w:rPr>
        <w:t>E. 13</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4</w:t>
      </w:r>
    </w:p>
    <w:p>
      <w:r>
        <w:t>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5</w:t>
      </w:r>
    </w:p>
    <w:p>
      <w:r>
        <w:t>En l’espèce, eu égard à l'ensemble des circonstances, il y a lieu de confirmer l'ordre de mise en détention administrative pour une durée de trois semaines, qui respecte l'art. 79 LEI et n'apparaît pas disproportionnée, étant rappelé que la détention</w:t>
      </w:r>
    </w:p>
    <w:p>
      <w:r>
        <w:t>- 6/7 - A/4032/2024 prendra fin au moment du renvoi mais que si, pour une raison ou une autre, ce renvoi devait ne pas pouvoir se concrétiser rapidement, cette durée permettra aux autorités, cas échéant, de solliciter la prolongation de la détention. Cela étant, il sera souligné que si le renvoi n'a pas eu lieu dans le délai de huit jours suivant l'ordre de détention, M. A______ sera entendu par le tribunal au plus tard douze jours après l'ordre de détention (art. 80 al. 3 LEI). Dans cette perspective, il appartiendra au commissaire de police de faire savoir au tribunal, le 12 décembre 2024 au plus tard, si l'exécution du renvoi s'est concrétisée ou non.</w:t>
      </w:r>
    </w:p>
    <w:p>
      <w:r>
        <w:rPr>
          <w:b/>
        </w:rPr>
        <w:t>E. 16</w:t>
      </w:r>
    </w:p>
    <w:p>
      <w:r>
        <w:t>Il n’y a enfin pas lieu d’entrer en matière sur la conclusion de M. A______ tendant à ce qu’il soit ordonné à l’OCPM de lui octroyer la somme de CHF 5'000.- afin qu’il puisse retrouver un niveau de vie acceptable en Roumanie, une telle conclusion étant exorbitante à l’objet de la présente procédure.</w:t>
      </w:r>
    </w:p>
    <w:p>
      <w:r>
        <w:rPr>
          <w:b/>
        </w:rPr>
        <w:t>E. 17</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7/7 - A/403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